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18C1C" w14:textId="77777777" w:rsidR="00AA713F" w:rsidRDefault="00AA713F" w:rsidP="00AA713F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様式１</w:t>
      </w:r>
      <w:r w:rsidR="006A1265">
        <w:rPr>
          <w:rFonts w:asciiTheme="minorEastAsia" w:hAnsiTheme="minorEastAsia" w:hint="eastAsia"/>
          <w:szCs w:val="21"/>
        </w:rPr>
        <w:t>－１</w:t>
      </w:r>
      <w:r>
        <w:rPr>
          <w:rFonts w:asciiTheme="minorEastAsia" w:hAnsiTheme="minorEastAsia" w:hint="eastAsia"/>
          <w:szCs w:val="21"/>
        </w:rPr>
        <w:t>】（入学生用）</w:t>
      </w:r>
    </w:p>
    <w:p w14:paraId="01818C1D" w14:textId="77777777" w:rsidR="00AA713F" w:rsidRDefault="00AA713F" w:rsidP="00AA713F">
      <w:pPr>
        <w:widowControl/>
        <w:jc w:val="left"/>
        <w:rPr>
          <w:rFonts w:asciiTheme="minorEastAsia" w:hAnsiTheme="minorEastAsia"/>
          <w:szCs w:val="21"/>
        </w:rPr>
      </w:pPr>
    </w:p>
    <w:p w14:paraId="01818C1E" w14:textId="77777777" w:rsidR="00AA713F" w:rsidRDefault="00A460FD" w:rsidP="00AA713F">
      <w:pPr>
        <w:widowControl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AA713F">
        <w:rPr>
          <w:rFonts w:asciiTheme="minorEastAsia" w:hAnsiTheme="minorEastAsia" w:hint="eastAsia"/>
          <w:szCs w:val="21"/>
        </w:rPr>
        <w:t xml:space="preserve">　　年　　月　　日</w:t>
      </w:r>
    </w:p>
    <w:p w14:paraId="01818C1F" w14:textId="77777777" w:rsidR="00AA713F" w:rsidRDefault="00AA713F" w:rsidP="00274531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高等支援学校桃花台学園</w:t>
      </w:r>
      <w:r w:rsidR="003D158D">
        <w:rPr>
          <w:rFonts w:asciiTheme="minorEastAsia" w:hAnsiTheme="minorEastAsia" w:hint="eastAsia"/>
          <w:szCs w:val="21"/>
        </w:rPr>
        <w:t>学校</w:t>
      </w:r>
      <w:r>
        <w:rPr>
          <w:rFonts w:asciiTheme="minorEastAsia" w:hAnsiTheme="minorEastAsia" w:hint="eastAsia"/>
          <w:szCs w:val="21"/>
        </w:rPr>
        <w:t>長殿</w:t>
      </w:r>
    </w:p>
    <w:p w14:paraId="01818C20" w14:textId="77777777" w:rsidR="00AA713F" w:rsidRDefault="00AA713F" w:rsidP="00AA713F">
      <w:pPr>
        <w:widowControl/>
        <w:jc w:val="left"/>
        <w:rPr>
          <w:rFonts w:asciiTheme="minorEastAsia" w:hAnsiTheme="minorEastAsia"/>
          <w:szCs w:val="21"/>
        </w:rPr>
      </w:pPr>
    </w:p>
    <w:p w14:paraId="01818C21" w14:textId="77777777" w:rsidR="00AA713F" w:rsidRPr="00B43689" w:rsidRDefault="00AA713F" w:rsidP="00AA713F">
      <w:pPr>
        <w:widowControl/>
        <w:jc w:val="center"/>
        <w:rPr>
          <w:rFonts w:asciiTheme="majorEastAsia" w:eastAsiaTheme="majorEastAsia" w:hAnsiTheme="majorEastAsia"/>
          <w:sz w:val="32"/>
          <w:szCs w:val="21"/>
        </w:rPr>
      </w:pPr>
      <w:r w:rsidRPr="00B43689">
        <w:rPr>
          <w:rFonts w:asciiTheme="majorEastAsia" w:eastAsiaTheme="majorEastAsia" w:hAnsiTheme="majorEastAsia" w:hint="eastAsia"/>
          <w:sz w:val="32"/>
          <w:szCs w:val="21"/>
        </w:rPr>
        <w:t>寄宿舎入舎願</w:t>
      </w:r>
    </w:p>
    <w:p w14:paraId="01818C22" w14:textId="77777777" w:rsidR="0040509C" w:rsidRPr="0040509C" w:rsidRDefault="0040509C" w:rsidP="0040509C">
      <w:pPr>
        <w:widowControl/>
        <w:jc w:val="left"/>
        <w:rPr>
          <w:rFonts w:asciiTheme="minorEastAsia" w:hAnsiTheme="minorEastAsia"/>
          <w:szCs w:val="21"/>
        </w:rPr>
      </w:pPr>
      <w:r w:rsidRPr="0040509C">
        <w:rPr>
          <w:rFonts w:asciiTheme="minorEastAsia" w:hAnsiTheme="minorEastAsia" w:hint="eastAsia"/>
          <w:szCs w:val="21"/>
        </w:rPr>
        <w:t>（</w:t>
      </w:r>
      <w:r w:rsidRPr="0040509C">
        <w:rPr>
          <w:rFonts w:asciiTheme="minorEastAsia" w:hAnsiTheme="minorEastAsia"/>
          <w:szCs w:val="21"/>
        </w:rPr>
        <w:t>入舎基準）</w:t>
      </w:r>
    </w:p>
    <w:p w14:paraId="01818C23" w14:textId="77777777" w:rsidR="0008517F" w:rsidRPr="0008517F" w:rsidRDefault="0008517F" w:rsidP="0008517F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①</w:t>
      </w:r>
      <w:r w:rsidRPr="0008517F">
        <w:rPr>
          <w:rFonts w:asciiTheme="minorEastAsia" w:hAnsiTheme="minorEastAsia" w:hint="eastAsia"/>
          <w:szCs w:val="21"/>
        </w:rPr>
        <w:t>自宅から遠距離のため,毎日通学することが困難な者のうち,入舎意思が明確にある者。</w:t>
      </w:r>
    </w:p>
    <w:p w14:paraId="01818C24" w14:textId="77777777" w:rsidR="0008517F" w:rsidRPr="00C21DAA" w:rsidRDefault="0008517F" w:rsidP="0008517F">
      <w:pPr>
        <w:widowControl/>
        <w:jc w:val="left"/>
        <w:rPr>
          <w:rFonts w:asciiTheme="minorEastAsia" w:hAnsiTheme="minorEastAsia"/>
          <w:szCs w:val="21"/>
        </w:rPr>
      </w:pPr>
      <w:r w:rsidRPr="00C21DAA">
        <w:rPr>
          <w:rFonts w:asciiTheme="minorEastAsia" w:hAnsiTheme="minorEastAsia" w:hint="eastAsia"/>
          <w:szCs w:val="21"/>
        </w:rPr>
        <w:t>②</w:t>
      </w:r>
      <w:r>
        <w:rPr>
          <w:rFonts w:asciiTheme="minorEastAsia" w:hAnsiTheme="minorEastAsia" w:hint="eastAsia"/>
          <w:szCs w:val="21"/>
        </w:rPr>
        <w:t>感染症</w:t>
      </w:r>
      <w:r w:rsidRPr="00C21DAA">
        <w:rPr>
          <w:rFonts w:asciiTheme="minorEastAsia" w:hAnsiTheme="minorEastAsia" w:hint="eastAsia"/>
          <w:szCs w:val="21"/>
        </w:rPr>
        <w:t>疾患がなく,基本的な日常生活ができる者。</w:t>
      </w:r>
    </w:p>
    <w:p w14:paraId="01818C25" w14:textId="77777777" w:rsidR="0008517F" w:rsidRPr="00C21DAA" w:rsidRDefault="0008517F" w:rsidP="0008517F">
      <w:pPr>
        <w:widowControl/>
        <w:jc w:val="left"/>
        <w:rPr>
          <w:rFonts w:asciiTheme="minorEastAsia" w:hAnsiTheme="minorEastAsia"/>
          <w:szCs w:val="21"/>
        </w:rPr>
      </w:pPr>
      <w:r w:rsidRPr="00C21DAA">
        <w:rPr>
          <w:rFonts w:asciiTheme="minorEastAsia" w:hAnsiTheme="minorEastAsia" w:hint="eastAsia"/>
          <w:szCs w:val="21"/>
        </w:rPr>
        <w:t>③秩序ある集団生活ができる者。</w:t>
      </w:r>
    </w:p>
    <w:p w14:paraId="01818C26" w14:textId="77777777" w:rsidR="00AA713F" w:rsidRDefault="0008517F" w:rsidP="0008517F">
      <w:pPr>
        <w:widowControl/>
        <w:jc w:val="left"/>
        <w:rPr>
          <w:rFonts w:asciiTheme="minorEastAsia" w:hAnsiTheme="minorEastAsia"/>
          <w:szCs w:val="21"/>
        </w:rPr>
      </w:pPr>
      <w:r w:rsidRPr="00C21DAA">
        <w:rPr>
          <w:rFonts w:asciiTheme="minorEastAsia" w:hAnsiTheme="minorEastAsia" w:hint="eastAsia"/>
          <w:szCs w:val="21"/>
        </w:rPr>
        <w:t>※入舎基準の詳細は,別に定める「寄宿舎入退舎基準に</w:t>
      </w:r>
      <w:r>
        <w:rPr>
          <w:rFonts w:asciiTheme="minorEastAsia" w:hAnsiTheme="minorEastAsia" w:hint="eastAsia"/>
          <w:szCs w:val="21"/>
        </w:rPr>
        <w:t>係る</w:t>
      </w:r>
      <w:r w:rsidRPr="00C21DAA">
        <w:rPr>
          <w:rFonts w:asciiTheme="minorEastAsia" w:hAnsiTheme="minorEastAsia" w:hint="eastAsia"/>
          <w:szCs w:val="21"/>
        </w:rPr>
        <w:t>要領」による。</w:t>
      </w:r>
    </w:p>
    <w:p w14:paraId="01818C27" w14:textId="77777777" w:rsidR="0008517F" w:rsidRDefault="0008517F" w:rsidP="0008517F">
      <w:pPr>
        <w:widowControl/>
        <w:jc w:val="left"/>
        <w:rPr>
          <w:rFonts w:asciiTheme="minorEastAsia" w:hAnsiTheme="minorEastAsia"/>
          <w:szCs w:val="21"/>
        </w:rPr>
      </w:pPr>
    </w:p>
    <w:p w14:paraId="01818C28" w14:textId="77777777" w:rsidR="00AA713F" w:rsidRDefault="00AA713F" w:rsidP="00274531">
      <w:pPr>
        <w:widowControl/>
        <w:spacing w:line="360" w:lineRule="auto"/>
        <w:ind w:firstLineChars="2200" w:firstLine="4620"/>
        <w:jc w:val="left"/>
        <w:rPr>
          <w:rFonts w:asciiTheme="minorEastAsia" w:hAnsiTheme="minorEastAsia"/>
          <w:szCs w:val="21"/>
          <w:u w:val="single"/>
        </w:rPr>
      </w:pPr>
      <w:r w:rsidRPr="002D4224">
        <w:rPr>
          <w:rFonts w:asciiTheme="minorEastAsia" w:hAnsiTheme="minorEastAsia" w:hint="eastAsia"/>
          <w:szCs w:val="21"/>
          <w:u w:val="single"/>
        </w:rPr>
        <w:t xml:space="preserve">生徒氏名　　　　　　　　　　　　　　</w:t>
      </w:r>
    </w:p>
    <w:p w14:paraId="01818C29" w14:textId="4A6C8100" w:rsidR="00AA713F" w:rsidRDefault="00AA713F" w:rsidP="00274531">
      <w:pPr>
        <w:widowControl/>
        <w:spacing w:line="360" w:lineRule="auto"/>
        <w:ind w:firstLineChars="2200" w:firstLine="4620"/>
        <w:jc w:val="left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>保護者</w:t>
      </w:r>
      <w:r w:rsidR="0060413E">
        <w:rPr>
          <w:rFonts w:asciiTheme="minorEastAsia" w:hAnsiTheme="minorEastAsia" w:hint="eastAsia"/>
          <w:szCs w:val="21"/>
          <w:u w:val="single"/>
        </w:rPr>
        <w:t>等</w:t>
      </w:r>
      <w:r w:rsidRPr="002D4224">
        <w:rPr>
          <w:rFonts w:asciiTheme="minorEastAsia" w:hAnsiTheme="minorEastAsia" w:hint="eastAsia"/>
          <w:szCs w:val="21"/>
          <w:u w:val="single"/>
        </w:rPr>
        <w:t xml:space="preserve">氏名　　　　　　　　　　　</w:t>
      </w:r>
      <w:r w:rsidR="0094160A">
        <w:rPr>
          <w:rFonts w:asciiTheme="minorEastAsia" w:hAnsiTheme="minorEastAsia" w:hint="eastAsia"/>
          <w:szCs w:val="21"/>
          <w:u w:val="single"/>
        </w:rPr>
        <w:t xml:space="preserve">　</w:t>
      </w:r>
    </w:p>
    <w:p w14:paraId="01818C2A" w14:textId="77777777" w:rsidR="00AA713F" w:rsidRDefault="00AA713F" w:rsidP="00274531">
      <w:pPr>
        <w:widowControl/>
        <w:spacing w:line="360" w:lineRule="auto"/>
        <w:ind w:firstLineChars="2200" w:firstLine="4620"/>
        <w:jc w:val="left"/>
        <w:rPr>
          <w:rFonts w:asciiTheme="minorEastAsia" w:hAnsiTheme="minorEastAsia"/>
          <w:szCs w:val="21"/>
          <w:u w:val="single"/>
        </w:rPr>
      </w:pPr>
      <w:r w:rsidRPr="002D4224">
        <w:rPr>
          <w:rFonts w:asciiTheme="minorEastAsia" w:hAnsiTheme="minorEastAsia" w:hint="eastAsia"/>
          <w:szCs w:val="21"/>
          <w:u w:val="single"/>
        </w:rPr>
        <w:t xml:space="preserve">住　　所　　　　　　　　　　　　　　</w:t>
      </w:r>
    </w:p>
    <w:p w14:paraId="01818C2B" w14:textId="77777777" w:rsidR="00AA713F" w:rsidRPr="002D4224" w:rsidRDefault="00AA713F" w:rsidP="00274531">
      <w:pPr>
        <w:widowControl/>
        <w:spacing w:line="360" w:lineRule="auto"/>
        <w:ind w:firstLineChars="2200" w:firstLine="4620"/>
        <w:jc w:val="left"/>
        <w:rPr>
          <w:rFonts w:asciiTheme="minorEastAsia" w:hAnsiTheme="minorEastAsia"/>
          <w:szCs w:val="21"/>
          <w:u w:val="single"/>
        </w:rPr>
      </w:pPr>
      <w:r w:rsidRPr="002D4224">
        <w:rPr>
          <w:rFonts w:asciiTheme="minorEastAsia" w:hAnsiTheme="minorEastAsia" w:hint="eastAsia"/>
          <w:szCs w:val="21"/>
          <w:u w:val="single"/>
        </w:rPr>
        <w:t xml:space="preserve">電話番号　　　　　　　　　　　　　　</w:t>
      </w:r>
    </w:p>
    <w:p w14:paraId="01818C2C" w14:textId="77777777" w:rsidR="00AA713F" w:rsidRDefault="00AA713F" w:rsidP="00AA713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次のとおり，寄宿舎への入舎を希望しますので，許可をお願いします。</w:t>
      </w:r>
    </w:p>
    <w:p w14:paraId="01818C2D" w14:textId="77777777" w:rsidR="00AA713F" w:rsidRDefault="00AA713F" w:rsidP="00AA713F">
      <w:pPr>
        <w:rPr>
          <w:rFonts w:asciiTheme="minorEastAsia" w:hAnsiTheme="minorEastAsia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51"/>
        <w:gridCol w:w="7143"/>
      </w:tblGrid>
      <w:tr w:rsidR="00AA713F" w14:paraId="01818C38" w14:textId="77777777" w:rsidTr="0040509C">
        <w:trPr>
          <w:trHeight w:val="2987"/>
        </w:trPr>
        <w:tc>
          <w:tcPr>
            <w:tcW w:w="1384" w:type="dxa"/>
          </w:tcPr>
          <w:p w14:paraId="01818C2E" w14:textId="77777777" w:rsidR="00AA713F" w:rsidRDefault="00AA713F" w:rsidP="00013B1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br w:type="page"/>
            </w:r>
          </w:p>
          <w:p w14:paraId="01818C2F" w14:textId="77777777" w:rsidR="0008517F" w:rsidRDefault="0008517F" w:rsidP="00013B1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  <w:p w14:paraId="01818C30" w14:textId="77777777" w:rsidR="0008517F" w:rsidRDefault="0008517F" w:rsidP="00013B1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  <w:p w14:paraId="01818C31" w14:textId="77777777" w:rsidR="00AA713F" w:rsidRDefault="00AA713F" w:rsidP="00013B1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舎を希望する理由</w:t>
            </w:r>
          </w:p>
        </w:tc>
        <w:tc>
          <w:tcPr>
            <w:tcW w:w="7336" w:type="dxa"/>
          </w:tcPr>
          <w:p w14:paraId="01818C32" w14:textId="77777777" w:rsidR="00AA713F" w:rsidRDefault="00AA713F" w:rsidP="00013B1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14:paraId="01818C33" w14:textId="77777777" w:rsidR="00AA713F" w:rsidRDefault="00AA713F" w:rsidP="00013B1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遠距離</w:t>
            </w:r>
          </w:p>
          <w:p w14:paraId="01818C34" w14:textId="77777777" w:rsidR="00AA713F" w:rsidRDefault="00AA713F" w:rsidP="00AA713F">
            <w:pPr>
              <w:widowControl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9C0A42">
              <w:rPr>
                <w:rFonts w:asciiTheme="minorEastAsia" w:hAnsiTheme="minorEastAsia" w:hint="eastAsia"/>
                <w:szCs w:val="21"/>
              </w:rPr>
              <w:t>合理的な経路および方法で</w:t>
            </w:r>
            <w:r>
              <w:rPr>
                <w:rFonts w:asciiTheme="minorEastAsia" w:hAnsiTheme="minorEastAsia" w:hint="eastAsia"/>
                <w:szCs w:val="21"/>
              </w:rPr>
              <w:t>通学する場合に，</w:t>
            </w:r>
            <w:r w:rsidRPr="009C0A42">
              <w:rPr>
                <w:rFonts w:asciiTheme="minorEastAsia" w:hAnsiTheme="minorEastAsia" w:hint="eastAsia"/>
                <w:szCs w:val="21"/>
              </w:rPr>
              <w:t>片道の所要時間が</w:t>
            </w:r>
          </w:p>
          <w:p w14:paraId="01818C35" w14:textId="77777777" w:rsidR="00AA713F" w:rsidRPr="002C7E65" w:rsidRDefault="00E60E3D" w:rsidP="0040509C">
            <w:pPr>
              <w:widowControl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最大</w:t>
            </w:r>
            <w:r w:rsidR="00AA713F">
              <w:rPr>
                <w:rFonts w:asciiTheme="minorEastAsia" w:hAnsiTheme="minorEastAsia" w:hint="eastAsia"/>
                <w:szCs w:val="21"/>
              </w:rPr>
              <w:t>(　　　　　分)かかる。</w:t>
            </w:r>
          </w:p>
          <w:p w14:paraId="01818C36" w14:textId="77777777" w:rsidR="00AA713F" w:rsidRDefault="00AA713F" w:rsidP="00013B1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その他</w:t>
            </w:r>
          </w:p>
          <w:p w14:paraId="01818C37" w14:textId="77777777" w:rsidR="00AA713F" w:rsidRPr="009C0A42" w:rsidRDefault="00AA713F" w:rsidP="00013B1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1818C44" wp14:editId="01818C45">
                      <wp:simplePos x="0" y="0"/>
                      <wp:positionH relativeFrom="column">
                        <wp:posOffset>24708</wp:posOffset>
                      </wp:positionH>
                      <wp:positionV relativeFrom="paragraph">
                        <wp:posOffset>93345</wp:posOffset>
                      </wp:positionV>
                      <wp:extent cx="4343400" cy="569343"/>
                      <wp:effectExtent l="0" t="0" r="19050" b="2159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3400" cy="569343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454DAD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.95pt;margin-top:7.35pt;width:342pt;height:44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" strokecolor="windowText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AA713F" w14:paraId="01818C3D" w14:textId="77777777" w:rsidTr="00AA713F">
        <w:trPr>
          <w:trHeight w:val="1273"/>
        </w:trPr>
        <w:tc>
          <w:tcPr>
            <w:tcW w:w="1384" w:type="dxa"/>
            <w:vAlign w:val="center"/>
          </w:tcPr>
          <w:p w14:paraId="01818C39" w14:textId="77777777" w:rsidR="00AA713F" w:rsidRDefault="00AA713F" w:rsidP="00013B1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舎の期間</w:t>
            </w:r>
          </w:p>
        </w:tc>
        <w:tc>
          <w:tcPr>
            <w:tcW w:w="7336" w:type="dxa"/>
            <w:vAlign w:val="center"/>
          </w:tcPr>
          <w:p w14:paraId="01818C3A" w14:textId="77777777" w:rsidR="00AA713F" w:rsidRDefault="00AA713F" w:rsidP="00013B10">
            <w:pPr>
              <w:widowControl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14:paraId="01818C3B" w14:textId="77777777" w:rsidR="00AA713F" w:rsidRDefault="00A460FD" w:rsidP="00AA713F">
            <w:pPr>
              <w:widowControl/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令和</w:t>
            </w:r>
            <w:r w:rsidR="00AA713F">
              <w:rPr>
                <w:rFonts w:asciiTheme="minorEastAsia" w:hAnsiTheme="minorEastAsia" w:hint="eastAsia"/>
                <w:szCs w:val="21"/>
              </w:rPr>
              <w:t xml:space="preserve">　　年　　月　　日　から　</w:t>
            </w:r>
            <w:r>
              <w:rPr>
                <w:rFonts w:asciiTheme="minorEastAsia" w:hAnsiTheme="minorEastAsia" w:hint="eastAsia"/>
                <w:szCs w:val="21"/>
              </w:rPr>
              <w:t>令和</w:t>
            </w:r>
            <w:r w:rsidR="00AA713F">
              <w:rPr>
                <w:rFonts w:asciiTheme="minorEastAsia" w:hAnsiTheme="minorEastAsia" w:hint="eastAsia"/>
                <w:szCs w:val="21"/>
              </w:rPr>
              <w:t xml:space="preserve">　　年　　月　　日　まで</w:t>
            </w:r>
          </w:p>
          <w:p w14:paraId="01818C3C" w14:textId="77777777" w:rsidR="00AA713F" w:rsidRPr="007F7E70" w:rsidRDefault="00AA713F" w:rsidP="00FA7C7E">
            <w:pPr>
              <w:widowControl/>
              <w:ind w:firstLineChars="100" w:firstLine="160"/>
              <w:rPr>
                <w:rFonts w:asciiTheme="minorEastAsia" w:hAnsiTheme="minorEastAsia"/>
                <w:sz w:val="16"/>
                <w:szCs w:val="16"/>
              </w:rPr>
            </w:pPr>
            <w:r w:rsidRPr="007F7E70">
              <w:rPr>
                <w:rFonts w:asciiTheme="minorEastAsia" w:hAnsiTheme="minorEastAsia" w:hint="eastAsia"/>
                <w:sz w:val="16"/>
                <w:szCs w:val="16"/>
              </w:rPr>
              <w:t>入学式から，修了式まで</w:t>
            </w:r>
            <w:r w:rsidR="00FA7C7E">
              <w:rPr>
                <w:rFonts w:asciiTheme="minorEastAsia" w:hAnsiTheme="minorEastAsia" w:hint="eastAsia"/>
                <w:sz w:val="16"/>
                <w:szCs w:val="16"/>
              </w:rPr>
              <w:t>とする</w:t>
            </w:r>
            <w:r w:rsidRPr="007F7E70">
              <w:rPr>
                <w:rFonts w:asciiTheme="minorEastAsia" w:hAnsiTheme="minorEastAsia" w:hint="eastAsia"/>
                <w:sz w:val="16"/>
                <w:szCs w:val="16"/>
              </w:rPr>
              <w:t>。</w:t>
            </w:r>
          </w:p>
        </w:tc>
      </w:tr>
      <w:tr w:rsidR="00AA713F" w14:paraId="01818C42" w14:textId="77777777" w:rsidTr="00AA713F">
        <w:trPr>
          <w:trHeight w:val="1768"/>
        </w:trPr>
        <w:tc>
          <w:tcPr>
            <w:tcW w:w="1384" w:type="dxa"/>
          </w:tcPr>
          <w:p w14:paraId="01818C3E" w14:textId="77777777" w:rsidR="00AA713F" w:rsidRDefault="00AA713F" w:rsidP="00013B1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  <w:p w14:paraId="01818C3F" w14:textId="77777777" w:rsidR="0008517F" w:rsidRDefault="0008517F" w:rsidP="00013B1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  <w:p w14:paraId="01818C40" w14:textId="77777777" w:rsidR="00AA713F" w:rsidRDefault="00AA713F" w:rsidP="00013B1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特記事項</w:t>
            </w:r>
          </w:p>
        </w:tc>
        <w:tc>
          <w:tcPr>
            <w:tcW w:w="7336" w:type="dxa"/>
          </w:tcPr>
          <w:p w14:paraId="01818C41" w14:textId="77777777" w:rsidR="00AA713F" w:rsidRDefault="00AA713F" w:rsidP="00013B1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01818C43" w14:textId="77777777" w:rsidR="00AA713F" w:rsidRDefault="00AA713F" w:rsidP="00AA713F">
      <w:pPr>
        <w:widowControl/>
        <w:jc w:val="left"/>
        <w:rPr>
          <w:rFonts w:asciiTheme="minorEastAsia" w:hAnsiTheme="minorEastAsia"/>
          <w:szCs w:val="21"/>
        </w:rPr>
      </w:pPr>
    </w:p>
    <w:sectPr w:rsidR="00AA713F" w:rsidSect="00704A9F">
      <w:pgSz w:w="11906" w:h="16838" w:code="9"/>
      <w:pgMar w:top="1559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B2C04" w14:textId="77777777" w:rsidR="00116504" w:rsidRDefault="00116504" w:rsidP="00404BDE">
      <w:r>
        <w:separator/>
      </w:r>
    </w:p>
  </w:endnote>
  <w:endnote w:type="continuationSeparator" w:id="0">
    <w:p w14:paraId="0C8BEDE0" w14:textId="77777777" w:rsidR="00116504" w:rsidRDefault="00116504" w:rsidP="00404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81089" w14:textId="77777777" w:rsidR="00116504" w:rsidRDefault="00116504" w:rsidP="00404BDE">
      <w:r>
        <w:separator/>
      </w:r>
    </w:p>
  </w:footnote>
  <w:footnote w:type="continuationSeparator" w:id="0">
    <w:p w14:paraId="7211C441" w14:textId="77777777" w:rsidR="00116504" w:rsidRDefault="00116504" w:rsidP="00404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250A2A"/>
    <w:multiLevelType w:val="hybridMultilevel"/>
    <w:tmpl w:val="A7E48800"/>
    <w:lvl w:ilvl="0" w:tplc="64FEE070">
      <w:start w:val="1"/>
      <w:numFmt w:val="decimal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006E8B"/>
    <w:multiLevelType w:val="hybridMultilevel"/>
    <w:tmpl w:val="3A3ED8DE"/>
    <w:lvl w:ilvl="0" w:tplc="0248F4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03994412">
    <w:abstractNumId w:val="0"/>
  </w:num>
  <w:num w:numId="2" w16cid:durableId="773205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2BC"/>
    <w:rsid w:val="000143CE"/>
    <w:rsid w:val="0008517F"/>
    <w:rsid w:val="000E0DA1"/>
    <w:rsid w:val="000F2A2A"/>
    <w:rsid w:val="00116504"/>
    <w:rsid w:val="00123648"/>
    <w:rsid w:val="00196070"/>
    <w:rsid w:val="001C1B25"/>
    <w:rsid w:val="002074EB"/>
    <w:rsid w:val="00265924"/>
    <w:rsid w:val="00274531"/>
    <w:rsid w:val="0027629C"/>
    <w:rsid w:val="002C068E"/>
    <w:rsid w:val="002C58C4"/>
    <w:rsid w:val="00316A1F"/>
    <w:rsid w:val="00391C7C"/>
    <w:rsid w:val="003B6F8E"/>
    <w:rsid w:val="003D158D"/>
    <w:rsid w:val="00404BDE"/>
    <w:rsid w:val="0040509C"/>
    <w:rsid w:val="00415D7F"/>
    <w:rsid w:val="004832BC"/>
    <w:rsid w:val="004D014B"/>
    <w:rsid w:val="00527266"/>
    <w:rsid w:val="00576331"/>
    <w:rsid w:val="00577490"/>
    <w:rsid w:val="005F62CC"/>
    <w:rsid w:val="0060413E"/>
    <w:rsid w:val="00694458"/>
    <w:rsid w:val="006A1265"/>
    <w:rsid w:val="00704A9F"/>
    <w:rsid w:val="007158D3"/>
    <w:rsid w:val="0071623D"/>
    <w:rsid w:val="0074259C"/>
    <w:rsid w:val="008645AB"/>
    <w:rsid w:val="00893A3A"/>
    <w:rsid w:val="008969FC"/>
    <w:rsid w:val="008B0E9E"/>
    <w:rsid w:val="008C47DB"/>
    <w:rsid w:val="008F762D"/>
    <w:rsid w:val="00935F59"/>
    <w:rsid w:val="0094160A"/>
    <w:rsid w:val="009B6F22"/>
    <w:rsid w:val="009C3201"/>
    <w:rsid w:val="00A04B93"/>
    <w:rsid w:val="00A460FD"/>
    <w:rsid w:val="00A51B14"/>
    <w:rsid w:val="00AA0C0D"/>
    <w:rsid w:val="00AA713F"/>
    <w:rsid w:val="00AB5389"/>
    <w:rsid w:val="00AE6E7C"/>
    <w:rsid w:val="00B309CF"/>
    <w:rsid w:val="00B40813"/>
    <w:rsid w:val="00B43689"/>
    <w:rsid w:val="00C83A65"/>
    <w:rsid w:val="00C933D5"/>
    <w:rsid w:val="00CE69F0"/>
    <w:rsid w:val="00D7690E"/>
    <w:rsid w:val="00D923EE"/>
    <w:rsid w:val="00E22894"/>
    <w:rsid w:val="00E60E3D"/>
    <w:rsid w:val="00EE294F"/>
    <w:rsid w:val="00F31BEA"/>
    <w:rsid w:val="00F90360"/>
    <w:rsid w:val="00FA7C7E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1818C1C"/>
  <w15:docId w15:val="{C1827459-6AD9-40D2-BA11-6FEF8E330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A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8C4"/>
    <w:pPr>
      <w:ind w:leftChars="400" w:left="840"/>
    </w:pPr>
  </w:style>
  <w:style w:type="character" w:styleId="a4">
    <w:name w:val="line number"/>
    <w:basedOn w:val="a0"/>
    <w:uiPriority w:val="99"/>
    <w:semiHidden/>
    <w:unhideWhenUsed/>
    <w:rsid w:val="00704A9F"/>
  </w:style>
  <w:style w:type="paragraph" w:styleId="a5">
    <w:name w:val="header"/>
    <w:basedOn w:val="a"/>
    <w:link w:val="a6"/>
    <w:uiPriority w:val="99"/>
    <w:unhideWhenUsed/>
    <w:rsid w:val="00404B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4BDE"/>
  </w:style>
  <w:style w:type="paragraph" w:styleId="a7">
    <w:name w:val="footer"/>
    <w:basedOn w:val="a"/>
    <w:link w:val="a8"/>
    <w:uiPriority w:val="99"/>
    <w:unhideWhenUsed/>
    <w:rsid w:val="00404B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4BDE"/>
  </w:style>
  <w:style w:type="table" w:styleId="a9">
    <w:name w:val="Table Grid"/>
    <w:basedOn w:val="a1"/>
    <w:uiPriority w:val="59"/>
    <w:rsid w:val="00AA0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763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763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EE1544DD52F4047A5F4DA37D80E17A5" ma:contentTypeVersion="14" ma:contentTypeDescription="新しいドキュメントを作成します。" ma:contentTypeScope="" ma:versionID="3f001cd741ac776b00fa935495841094">
  <xsd:schema xmlns:xsd="http://www.w3.org/2001/XMLSchema" xmlns:xs="http://www.w3.org/2001/XMLSchema" xmlns:p="http://schemas.microsoft.com/office/2006/metadata/properties" xmlns:ns2="fe20761f-fc12-4925-8dea-c3c52177d04e" xmlns:ns3="9124df3a-4886-4351-b625-7185a48edc48" targetNamespace="http://schemas.microsoft.com/office/2006/metadata/properties" ma:root="true" ma:fieldsID="555e0268026f69f16c9c9770d23ef3be" ns2:_="" ns3:_="">
    <xsd:import namespace="fe20761f-fc12-4925-8dea-c3c52177d04e"/>
    <xsd:import namespace="9124df3a-4886-4351-b625-7185a48edc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0761f-fc12-4925-8dea-c3c52177d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eb90fcb2-0e72-4f40-957a-366a9ed837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4df3a-4886-4351-b625-7185a48edc4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87e4a03-63c5-45f0-9fd0-1b5e466b031a}" ma:internalName="TaxCatchAll" ma:showField="CatchAllData" ma:web="9124df3a-4886-4351-b625-7185a48edc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24df3a-4886-4351-b625-7185a48edc48" xsi:nil="true"/>
    <lcf76f155ced4ddcb4097134ff3c332f xmlns="fe20761f-fc12-4925-8dea-c3c52177d04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C399E5A-9C70-48E1-A923-8185D47BB7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FBCA5C-9732-4A5B-A80F-F21D18379C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D395E4-A2E2-4795-842C-3719B606B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20761f-fc12-4925-8dea-c3c52177d04e"/>
    <ds:schemaRef ds:uri="9124df3a-4886-4351-b625-7185a48edc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6F1BD1-3189-4CC4-96AD-E8A05B79598C}">
  <ds:schemaRefs>
    <ds:schemaRef ds:uri="http://schemas.microsoft.com/office/infopath/2007/PartnerControls"/>
    <ds:schemaRef ds:uri="fe20761f-fc12-4925-8dea-c3c52177d04e"/>
    <ds:schemaRef ds:uri="9124df3a-4886-4351-b625-7185a48edc48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purl.org/dc/elements/1.1/"/>
  </ds:schemaRefs>
</ds:datastoreItem>
</file>

<file path=docMetadata/LabelInfo.xml><?xml version="1.0" encoding="utf-8"?>
<clbl:labelList xmlns:clbl="http://schemas.microsoft.com/office/2020/mipLabelMetadata">
  <clbl:label id="{2183707f-0809-464c-bc9c-2ca914e2d8ac}" enabled="1" method="Privileged" siteId="{f4f31624-3384-49df-a4d0-4e04fada37e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3</Words>
  <Characters>213</Characters>
  <Application>Microsoft Office Word</Application>
  <DocSecurity>0</DocSecurity>
  <Lines>26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教育庁高校教育課</dc:creator>
  <cp:lastModifiedBy>溝口里衣子</cp:lastModifiedBy>
  <cp:revision>13</cp:revision>
  <cp:lastPrinted>2026-01-08T01:23:00Z</cp:lastPrinted>
  <dcterms:created xsi:type="dcterms:W3CDTF">2020-04-23T04:35:00Z</dcterms:created>
  <dcterms:modified xsi:type="dcterms:W3CDTF">2026-01-08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1544DD52F4047A5F4DA37D80E17A5</vt:lpwstr>
  </property>
  <property fmtid="{D5CDD505-2E9C-101B-9397-08002B2CF9AE}" pid="3" name="Order">
    <vt:r8>6258000</vt:r8>
  </property>
  <property fmtid="{D5CDD505-2E9C-101B-9397-08002B2CF9AE}" pid="4" name="MediaServiceImageTags">
    <vt:lpwstr/>
  </property>
</Properties>
</file>